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6FF" w:rsidRDefault="006F4E1A"/>
    <w:tbl>
      <w:tblPr>
        <w:tblStyle w:val="Sombreadoclaro1"/>
        <w:tblW w:w="0" w:type="auto"/>
        <w:tblLook w:val="04A0"/>
      </w:tblPr>
      <w:tblGrid>
        <w:gridCol w:w="8644"/>
      </w:tblGrid>
      <w:tr w:rsidR="007F05D0" w:rsidRPr="007F05D0" w:rsidTr="007F05D0">
        <w:trPr>
          <w:cnfStyle w:val="100000000000"/>
        </w:trPr>
        <w:tc>
          <w:tcPr>
            <w:cnfStyle w:val="001000000000"/>
            <w:tcW w:w="8644" w:type="dxa"/>
          </w:tcPr>
          <w:p w:rsidR="00C051BA" w:rsidRPr="007F05D0" w:rsidRDefault="007E7B7E" w:rsidP="007F0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UD APLAZAMIENTO Y FRACCIONAMIENTO</w:t>
            </w:r>
          </w:p>
        </w:tc>
      </w:tr>
    </w:tbl>
    <w:p w:rsidR="007E7B7E" w:rsidRDefault="007E7B7E" w:rsidP="00800576"/>
    <w:tbl>
      <w:tblPr>
        <w:tblStyle w:val="Cuadrculaclara1"/>
        <w:tblW w:w="0" w:type="auto"/>
        <w:shd w:val="clear" w:color="auto" w:fill="FFFFFF" w:themeFill="background1"/>
        <w:tblLook w:val="04A0"/>
      </w:tblPr>
      <w:tblGrid>
        <w:gridCol w:w="4322"/>
        <w:gridCol w:w="2161"/>
        <w:gridCol w:w="2161"/>
      </w:tblGrid>
      <w:tr w:rsidR="007E7B7E" w:rsidTr="006F4E1A">
        <w:trPr>
          <w:cnfStyle w:val="100000000000"/>
        </w:trPr>
        <w:tc>
          <w:tcPr>
            <w:cnfStyle w:val="001000000000"/>
            <w:tcW w:w="8644" w:type="dxa"/>
            <w:gridSpan w:val="3"/>
            <w:shd w:val="clear" w:color="auto" w:fill="FFFFFF" w:themeFill="background1"/>
          </w:tcPr>
          <w:p w:rsidR="007E7B7E" w:rsidRPr="007E7B7E" w:rsidRDefault="007E7B7E" w:rsidP="007E7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B7E">
              <w:rPr>
                <w:rFonts w:ascii="Arial" w:hAnsi="Arial" w:cs="Arial"/>
                <w:sz w:val="24"/>
                <w:szCs w:val="24"/>
              </w:rPr>
              <w:t>DATOS DEL SOLICITANTE</w:t>
            </w:r>
          </w:p>
        </w:tc>
      </w:tr>
      <w:tr w:rsidR="007E7B7E" w:rsidRPr="007C1333" w:rsidTr="006F4E1A">
        <w:trPr>
          <w:cnfStyle w:val="000000100000"/>
        </w:trPr>
        <w:tc>
          <w:tcPr>
            <w:cnfStyle w:val="001000000000"/>
            <w:tcW w:w="4322" w:type="dxa"/>
            <w:shd w:val="clear" w:color="auto" w:fill="FFFFFF" w:themeFill="background1"/>
          </w:tcPr>
          <w:p w:rsidR="007E7B7E" w:rsidRPr="007C1333" w:rsidRDefault="007E7B7E" w:rsidP="00800576">
            <w:pPr>
              <w:rPr>
                <w:rFonts w:ascii="Arial" w:hAnsi="Arial" w:cs="Arial"/>
                <w:sz w:val="12"/>
                <w:szCs w:val="12"/>
              </w:rPr>
            </w:pPr>
            <w:r w:rsidRPr="007C1333">
              <w:rPr>
                <w:rFonts w:ascii="Arial" w:hAnsi="Arial" w:cs="Arial"/>
                <w:sz w:val="12"/>
                <w:szCs w:val="12"/>
              </w:rPr>
              <w:t>Apellidos y nombre</w:t>
            </w:r>
          </w:p>
          <w:p w:rsidR="007E7B7E" w:rsidRPr="007C1333" w:rsidRDefault="007E7B7E" w:rsidP="00800576">
            <w:pPr>
              <w:rPr>
                <w:rFonts w:ascii="Arial" w:hAnsi="Arial" w:cs="Arial"/>
                <w:sz w:val="12"/>
                <w:szCs w:val="12"/>
              </w:rPr>
            </w:pPr>
          </w:p>
          <w:p w:rsidR="007E7B7E" w:rsidRPr="007C1333" w:rsidRDefault="007E7B7E" w:rsidP="0080057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7E7B7E" w:rsidRPr="007C1333" w:rsidRDefault="007E7B7E" w:rsidP="00800576">
            <w:pPr>
              <w:cnfStyle w:val="000000100000"/>
              <w:rPr>
                <w:rFonts w:ascii="Arial" w:hAnsi="Arial" w:cs="Arial"/>
                <w:b/>
                <w:sz w:val="12"/>
                <w:szCs w:val="12"/>
              </w:rPr>
            </w:pPr>
            <w:r w:rsidRPr="007C1333">
              <w:rPr>
                <w:rFonts w:ascii="Arial" w:hAnsi="Arial" w:cs="Arial"/>
                <w:b/>
                <w:sz w:val="12"/>
                <w:szCs w:val="12"/>
              </w:rPr>
              <w:t>N.I.F</w:t>
            </w:r>
          </w:p>
        </w:tc>
        <w:tc>
          <w:tcPr>
            <w:tcW w:w="2161" w:type="dxa"/>
            <w:shd w:val="clear" w:color="auto" w:fill="FFFFFF" w:themeFill="background1"/>
          </w:tcPr>
          <w:p w:rsidR="007E7B7E" w:rsidRPr="007C1333" w:rsidRDefault="007E7B7E" w:rsidP="00800576">
            <w:pPr>
              <w:cnfStyle w:val="000000100000"/>
              <w:rPr>
                <w:rFonts w:ascii="Arial" w:hAnsi="Arial" w:cs="Arial"/>
                <w:b/>
                <w:sz w:val="12"/>
                <w:szCs w:val="12"/>
              </w:rPr>
            </w:pPr>
            <w:r w:rsidRPr="007C1333">
              <w:rPr>
                <w:rFonts w:ascii="Arial" w:hAnsi="Arial" w:cs="Arial"/>
                <w:b/>
                <w:sz w:val="12"/>
                <w:szCs w:val="12"/>
              </w:rPr>
              <w:t>Teléfono</w:t>
            </w:r>
          </w:p>
        </w:tc>
      </w:tr>
      <w:tr w:rsidR="007E7B7E" w:rsidRPr="007C1333" w:rsidTr="006F4E1A">
        <w:trPr>
          <w:cnfStyle w:val="000000010000"/>
        </w:trPr>
        <w:tc>
          <w:tcPr>
            <w:cnfStyle w:val="001000000000"/>
            <w:tcW w:w="6483" w:type="dxa"/>
            <w:gridSpan w:val="2"/>
            <w:shd w:val="clear" w:color="auto" w:fill="FFFFFF" w:themeFill="background1"/>
          </w:tcPr>
          <w:p w:rsidR="007E7B7E" w:rsidRDefault="007C1333" w:rsidP="00800576">
            <w:pPr>
              <w:rPr>
                <w:rFonts w:ascii="Arial" w:hAnsi="Arial" w:cs="Arial"/>
                <w:sz w:val="12"/>
                <w:szCs w:val="12"/>
              </w:rPr>
            </w:pPr>
            <w:r w:rsidRPr="007C1333">
              <w:rPr>
                <w:rFonts w:ascii="Arial" w:hAnsi="Arial" w:cs="Arial"/>
                <w:sz w:val="12"/>
                <w:szCs w:val="12"/>
              </w:rPr>
              <w:t>Domicilio</w:t>
            </w:r>
          </w:p>
          <w:p w:rsidR="007C1333" w:rsidRDefault="007C1333" w:rsidP="00800576">
            <w:pPr>
              <w:rPr>
                <w:rFonts w:ascii="Arial" w:hAnsi="Arial" w:cs="Arial"/>
                <w:sz w:val="12"/>
                <w:szCs w:val="12"/>
              </w:rPr>
            </w:pPr>
          </w:p>
          <w:p w:rsidR="007C1333" w:rsidRPr="007C1333" w:rsidRDefault="007C1333" w:rsidP="0080057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7E7B7E" w:rsidRPr="007C1333" w:rsidRDefault="007C1333" w:rsidP="00800576">
            <w:pPr>
              <w:cnfStyle w:val="00000001000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.Postal</w:t>
            </w:r>
          </w:p>
        </w:tc>
      </w:tr>
      <w:tr w:rsidR="007E7B7E" w:rsidRPr="007C1333" w:rsidTr="006F4E1A">
        <w:trPr>
          <w:cnfStyle w:val="000000100000"/>
        </w:trPr>
        <w:tc>
          <w:tcPr>
            <w:cnfStyle w:val="001000000000"/>
            <w:tcW w:w="6483" w:type="dxa"/>
            <w:gridSpan w:val="2"/>
            <w:shd w:val="clear" w:color="auto" w:fill="FFFFFF" w:themeFill="background1"/>
          </w:tcPr>
          <w:p w:rsidR="007E7B7E" w:rsidRDefault="007C1333" w:rsidP="0080057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oblación </w:t>
            </w:r>
          </w:p>
          <w:p w:rsidR="007C1333" w:rsidRDefault="007C1333" w:rsidP="00800576">
            <w:pPr>
              <w:rPr>
                <w:rFonts w:ascii="Arial" w:hAnsi="Arial" w:cs="Arial"/>
                <w:sz w:val="12"/>
                <w:szCs w:val="12"/>
              </w:rPr>
            </w:pPr>
          </w:p>
          <w:p w:rsidR="007C1333" w:rsidRPr="007C1333" w:rsidRDefault="007C1333" w:rsidP="0080057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7E7B7E" w:rsidRPr="007C1333" w:rsidRDefault="007C1333" w:rsidP="00800576">
            <w:pPr>
              <w:cnfStyle w:val="00000010000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vincia</w:t>
            </w:r>
          </w:p>
        </w:tc>
      </w:tr>
    </w:tbl>
    <w:p w:rsidR="007C1333" w:rsidRDefault="007C1333" w:rsidP="000D4D91">
      <w:pPr>
        <w:spacing w:line="240" w:lineRule="auto"/>
      </w:pPr>
    </w:p>
    <w:tbl>
      <w:tblPr>
        <w:tblStyle w:val="Cuadrculamedia1"/>
        <w:tblW w:w="0" w:type="auto"/>
        <w:tblLook w:val="04A0"/>
      </w:tblPr>
      <w:tblGrid>
        <w:gridCol w:w="2235"/>
        <w:gridCol w:w="708"/>
        <w:gridCol w:w="1276"/>
        <w:gridCol w:w="1220"/>
        <w:gridCol w:w="339"/>
        <w:gridCol w:w="426"/>
        <w:gridCol w:w="2440"/>
      </w:tblGrid>
      <w:tr w:rsidR="007C1333" w:rsidRPr="007C1333" w:rsidTr="006F4E1A">
        <w:trPr>
          <w:cnfStyle w:val="100000000000"/>
        </w:trPr>
        <w:tc>
          <w:tcPr>
            <w:cnfStyle w:val="001000000000"/>
            <w:tcW w:w="8644" w:type="dxa"/>
            <w:gridSpan w:val="7"/>
          </w:tcPr>
          <w:p w:rsidR="007C1333" w:rsidRPr="007C1333" w:rsidRDefault="007C1333" w:rsidP="007C1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33">
              <w:rPr>
                <w:rFonts w:ascii="Arial" w:hAnsi="Arial" w:cs="Arial"/>
                <w:sz w:val="24"/>
                <w:szCs w:val="24"/>
              </w:rPr>
              <w:t>DATOS DE LA DEUDA</w:t>
            </w:r>
          </w:p>
        </w:tc>
      </w:tr>
      <w:tr w:rsidR="007C1333" w:rsidRPr="007C1333" w:rsidTr="006F4E1A">
        <w:trPr>
          <w:cnfStyle w:val="000000100000"/>
        </w:trPr>
        <w:tc>
          <w:tcPr>
            <w:cnfStyle w:val="001000000000"/>
            <w:tcW w:w="2235" w:type="dxa"/>
          </w:tcPr>
          <w:p w:rsidR="007C1333" w:rsidRDefault="007C1333" w:rsidP="00800576">
            <w:pPr>
              <w:rPr>
                <w:rFonts w:ascii="Arial" w:hAnsi="Arial" w:cs="Arial"/>
                <w:sz w:val="12"/>
                <w:szCs w:val="12"/>
              </w:rPr>
            </w:pPr>
          </w:p>
          <w:p w:rsidR="007C1333" w:rsidRDefault="007C1333" w:rsidP="0080057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JERCICIO</w:t>
            </w:r>
          </w:p>
          <w:p w:rsidR="007C1333" w:rsidRPr="007C1333" w:rsidRDefault="007C1333" w:rsidP="0080057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7C1333" w:rsidRPr="007C1333" w:rsidRDefault="007C1333" w:rsidP="00800576">
            <w:pPr>
              <w:cnfStyle w:val="00000010000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</w:tcPr>
          <w:p w:rsidR="007C1333" w:rsidRDefault="007C1333" w:rsidP="00800576">
            <w:pPr>
              <w:cnfStyle w:val="000000100000"/>
              <w:rPr>
                <w:rFonts w:ascii="Arial" w:hAnsi="Arial" w:cs="Arial"/>
                <w:sz w:val="12"/>
                <w:szCs w:val="12"/>
              </w:rPr>
            </w:pPr>
          </w:p>
          <w:p w:rsidR="007C1333" w:rsidRPr="007C1333" w:rsidRDefault="007C1333" w:rsidP="00800576">
            <w:pPr>
              <w:cnfStyle w:val="00000010000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mporte Principal </w:t>
            </w:r>
          </w:p>
        </w:tc>
        <w:tc>
          <w:tcPr>
            <w:tcW w:w="2866" w:type="dxa"/>
            <w:gridSpan w:val="2"/>
            <w:shd w:val="clear" w:color="auto" w:fill="F2F2F2" w:themeFill="background1" w:themeFillShade="F2"/>
          </w:tcPr>
          <w:p w:rsidR="007C1333" w:rsidRPr="007C1333" w:rsidRDefault="007C1333" w:rsidP="00800576">
            <w:pPr>
              <w:cnfStyle w:val="00000010000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7B7E" w:rsidRPr="007C1333" w:rsidTr="006F4E1A">
        <w:tc>
          <w:tcPr>
            <w:cnfStyle w:val="001000000000"/>
            <w:tcW w:w="2235" w:type="dxa"/>
          </w:tcPr>
          <w:p w:rsidR="007E7B7E" w:rsidRDefault="007E7B7E" w:rsidP="00800576">
            <w:pPr>
              <w:rPr>
                <w:rFonts w:ascii="Arial" w:hAnsi="Arial" w:cs="Arial"/>
                <w:sz w:val="12"/>
                <w:szCs w:val="12"/>
              </w:rPr>
            </w:pPr>
          </w:p>
          <w:p w:rsidR="007C1333" w:rsidRDefault="007C1333" w:rsidP="0080057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CEPTO</w:t>
            </w:r>
          </w:p>
          <w:p w:rsidR="007C1333" w:rsidRPr="007C1333" w:rsidRDefault="007C1333" w:rsidP="0080057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09" w:type="dxa"/>
            <w:gridSpan w:val="6"/>
            <w:shd w:val="clear" w:color="auto" w:fill="F2F2F2" w:themeFill="background1" w:themeFillShade="F2"/>
          </w:tcPr>
          <w:p w:rsidR="007E7B7E" w:rsidRPr="007C1333" w:rsidRDefault="007E7B7E" w:rsidP="00800576">
            <w:pPr>
              <w:cnfStyle w:val="00000000000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E7B7E" w:rsidRPr="007C1333" w:rsidTr="006F4E1A">
        <w:trPr>
          <w:cnfStyle w:val="000000100000"/>
        </w:trPr>
        <w:tc>
          <w:tcPr>
            <w:cnfStyle w:val="001000000000"/>
            <w:tcW w:w="2235" w:type="dxa"/>
          </w:tcPr>
          <w:p w:rsidR="007E7B7E" w:rsidRDefault="007E7B7E" w:rsidP="00800576">
            <w:pPr>
              <w:rPr>
                <w:rFonts w:ascii="Arial" w:hAnsi="Arial" w:cs="Arial"/>
                <w:sz w:val="12"/>
                <w:szCs w:val="12"/>
              </w:rPr>
            </w:pPr>
          </w:p>
          <w:p w:rsidR="007C1333" w:rsidRDefault="007C1333" w:rsidP="0080057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PEDIENTE</w:t>
            </w:r>
          </w:p>
          <w:p w:rsidR="007C1333" w:rsidRPr="007C1333" w:rsidRDefault="007C1333" w:rsidP="0080057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09" w:type="dxa"/>
            <w:gridSpan w:val="6"/>
            <w:shd w:val="clear" w:color="auto" w:fill="F2F2F2" w:themeFill="background1" w:themeFillShade="F2"/>
          </w:tcPr>
          <w:p w:rsidR="007E7B7E" w:rsidRPr="007C1333" w:rsidRDefault="007E7B7E" w:rsidP="00800576">
            <w:pPr>
              <w:cnfStyle w:val="00000010000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C1333" w:rsidRPr="007C1333" w:rsidTr="006F4E1A">
        <w:tc>
          <w:tcPr>
            <w:cnfStyle w:val="001000000000"/>
            <w:tcW w:w="2235" w:type="dxa"/>
          </w:tcPr>
          <w:p w:rsidR="007C1333" w:rsidRDefault="007C1333" w:rsidP="00800576">
            <w:pPr>
              <w:rPr>
                <w:rFonts w:ascii="Arial" w:hAnsi="Arial" w:cs="Arial"/>
                <w:sz w:val="12"/>
                <w:szCs w:val="12"/>
              </w:rPr>
            </w:pPr>
          </w:p>
          <w:p w:rsidR="007C1333" w:rsidRPr="007C1333" w:rsidRDefault="007C1333" w:rsidP="0080057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TUACIÓN ACTUAL DE LA DEUDA</w:t>
            </w:r>
          </w:p>
        </w:tc>
        <w:tc>
          <w:tcPr>
            <w:tcW w:w="708" w:type="dxa"/>
          </w:tcPr>
          <w:p w:rsidR="007C1333" w:rsidRPr="007C1333" w:rsidRDefault="008A163D" w:rsidP="00800576">
            <w:pPr>
              <w:cnfStyle w:val="00000000000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es-ES"/>
              </w:rPr>
              <w:pict>
                <v:rect id="_x0000_s2096" style="position:absolute;margin-left:2.2pt;margin-top:5.2pt;width:16.3pt;height:10.2pt;z-index:251658240;mso-position-horizontal-relative:text;mso-position-vertical-relative:text"/>
              </w:pict>
            </w:r>
          </w:p>
        </w:tc>
        <w:tc>
          <w:tcPr>
            <w:tcW w:w="2496" w:type="dxa"/>
            <w:gridSpan w:val="2"/>
          </w:tcPr>
          <w:p w:rsidR="007C1333" w:rsidRDefault="007C1333" w:rsidP="00800576">
            <w:pPr>
              <w:cnfStyle w:val="000000000000"/>
              <w:rPr>
                <w:rFonts w:ascii="Arial" w:hAnsi="Arial" w:cs="Arial"/>
                <w:sz w:val="12"/>
                <w:szCs w:val="12"/>
              </w:rPr>
            </w:pPr>
          </w:p>
          <w:p w:rsidR="007C1333" w:rsidRPr="007C1333" w:rsidRDefault="007C1333" w:rsidP="00800576">
            <w:pPr>
              <w:cnfStyle w:val="00000000000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 periodo voluntario</w:t>
            </w:r>
          </w:p>
        </w:tc>
        <w:tc>
          <w:tcPr>
            <w:tcW w:w="765" w:type="dxa"/>
            <w:gridSpan w:val="2"/>
          </w:tcPr>
          <w:p w:rsidR="007C1333" w:rsidRPr="007C1333" w:rsidRDefault="008A163D" w:rsidP="00800576">
            <w:pPr>
              <w:cnfStyle w:val="00000000000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  <w:lang w:eastAsia="es-ES"/>
              </w:rPr>
              <w:pict>
                <v:rect id="_x0000_s2097" style="position:absolute;margin-left:3.45pt;margin-top:5.2pt;width:16.3pt;height:10.2pt;z-index:251659264;mso-position-horizontal-relative:text;mso-position-vertical-relative:text"/>
              </w:pict>
            </w:r>
          </w:p>
        </w:tc>
        <w:tc>
          <w:tcPr>
            <w:tcW w:w="2440" w:type="dxa"/>
          </w:tcPr>
          <w:p w:rsidR="007C1333" w:rsidRDefault="007C1333" w:rsidP="00800576">
            <w:pPr>
              <w:cnfStyle w:val="000000000000"/>
              <w:rPr>
                <w:rFonts w:ascii="Arial" w:hAnsi="Arial" w:cs="Arial"/>
                <w:sz w:val="12"/>
                <w:szCs w:val="12"/>
              </w:rPr>
            </w:pPr>
          </w:p>
          <w:p w:rsidR="007C1333" w:rsidRPr="007C1333" w:rsidRDefault="007C1333" w:rsidP="00800576">
            <w:pPr>
              <w:cnfStyle w:val="00000000000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 vía de apremio</w:t>
            </w:r>
          </w:p>
        </w:tc>
      </w:tr>
    </w:tbl>
    <w:p w:rsidR="007E7B7E" w:rsidRDefault="007E7B7E" w:rsidP="000D4D91">
      <w:pPr>
        <w:jc w:val="both"/>
        <w:rPr>
          <w:rFonts w:ascii="Arial" w:hAnsi="Arial" w:cs="Arial"/>
          <w:sz w:val="12"/>
          <w:szCs w:val="12"/>
        </w:rPr>
      </w:pPr>
    </w:p>
    <w:p w:rsidR="003D1E42" w:rsidRPr="003D1E42" w:rsidRDefault="007C1333" w:rsidP="000D4D91">
      <w:pPr>
        <w:jc w:val="both"/>
        <w:rPr>
          <w:rFonts w:ascii="Arial" w:hAnsi="Arial" w:cs="Arial"/>
          <w:sz w:val="20"/>
          <w:szCs w:val="20"/>
        </w:rPr>
      </w:pPr>
      <w:r w:rsidRPr="003D1E42">
        <w:rPr>
          <w:rFonts w:ascii="Arial" w:hAnsi="Arial" w:cs="Arial"/>
          <w:sz w:val="20"/>
          <w:szCs w:val="20"/>
        </w:rPr>
        <w:t>El/la contribuyente arriba expresado/a, al amparo de lo dispuesto en el artículo 48 y siguientes del vigente Reglamento de Recaudación, SOLICITA al Ayuntamiento de Férez (marca con una X lo solicitado)</w:t>
      </w:r>
      <w:r w:rsidR="003D1E42" w:rsidRPr="003D1E42">
        <w:rPr>
          <w:rFonts w:ascii="Arial" w:hAnsi="Arial" w:cs="Arial"/>
          <w:sz w:val="20"/>
          <w:szCs w:val="20"/>
        </w:rPr>
        <w:t>:</w:t>
      </w:r>
    </w:p>
    <w:p w:rsidR="003D1E42" w:rsidRPr="003D1E42" w:rsidRDefault="008A163D" w:rsidP="000D4D9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A163D">
        <w:rPr>
          <w:rFonts w:ascii="Arial" w:hAnsi="Arial" w:cs="Arial"/>
          <w:noProof/>
          <w:sz w:val="12"/>
          <w:szCs w:val="12"/>
          <w:lang w:eastAsia="es-E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099" type="#_x0000_t109" style="position:absolute;left:0;text-align:left;margin-left:13.45pt;margin-top:22.6pt;width:15.65pt;height:12.9pt;z-index:251661312"/>
        </w:pict>
      </w:r>
      <w:r>
        <w:rPr>
          <w:rFonts w:ascii="Arial" w:hAnsi="Arial" w:cs="Arial"/>
          <w:noProof/>
          <w:sz w:val="20"/>
          <w:szCs w:val="20"/>
          <w:lang w:eastAsia="es-ES"/>
        </w:rPr>
        <w:pict>
          <v:shape id="_x0000_s2098" type="#_x0000_t109" style="position:absolute;left:0;text-align:left;margin-left:13.45pt;margin-top:.95pt;width:15.65pt;height:12.9pt;z-index:251660288"/>
        </w:pict>
      </w:r>
      <w:r w:rsidR="003D1E42" w:rsidRPr="003D1E42">
        <w:rPr>
          <w:rFonts w:ascii="Arial" w:hAnsi="Arial" w:cs="Arial"/>
          <w:sz w:val="20"/>
          <w:szCs w:val="20"/>
        </w:rPr>
        <w:t>El aplazamiento del pago de la citada deuda hasta el día: ___/________/201_</w:t>
      </w:r>
    </w:p>
    <w:p w:rsidR="003D1E42" w:rsidRPr="003D1E42" w:rsidRDefault="003D1E42" w:rsidP="000D4D91">
      <w:pPr>
        <w:jc w:val="both"/>
        <w:rPr>
          <w:rFonts w:ascii="Arial" w:hAnsi="Arial" w:cs="Arial"/>
          <w:sz w:val="20"/>
          <w:szCs w:val="20"/>
        </w:rPr>
      </w:pPr>
      <w:r w:rsidRPr="003D1E42">
        <w:rPr>
          <w:rFonts w:ascii="Arial" w:hAnsi="Arial" w:cs="Arial"/>
          <w:sz w:val="20"/>
          <w:szCs w:val="20"/>
        </w:rPr>
        <w:tab/>
        <w:t>El fraccionamiento del pago de la cita deuda en ____ pagos _______ mensuales</w:t>
      </w:r>
    </w:p>
    <w:p w:rsidR="007C1333" w:rsidRDefault="008A163D" w:rsidP="000D4D91">
      <w:pPr>
        <w:jc w:val="both"/>
        <w:rPr>
          <w:rFonts w:ascii="Arial" w:hAnsi="Arial" w:cs="Arial"/>
          <w:sz w:val="20"/>
          <w:szCs w:val="20"/>
        </w:rPr>
      </w:pPr>
      <w:r w:rsidRPr="008A163D">
        <w:rPr>
          <w:rFonts w:ascii="Arial" w:hAnsi="Arial" w:cs="Arial"/>
          <w:noProof/>
          <w:sz w:val="12"/>
          <w:szCs w:val="12"/>
          <w:lang w:eastAsia="es-ES"/>
        </w:rPr>
        <w:pict>
          <v:shape id="_x0000_s2100" type="#_x0000_t109" style="position:absolute;left:0;text-align:left;margin-left:13.45pt;margin-top:34.35pt;width:15.65pt;height:12.9pt;z-index:251662336"/>
        </w:pict>
      </w:r>
      <w:r w:rsidR="003D1E42">
        <w:rPr>
          <w:rFonts w:ascii="Arial" w:hAnsi="Arial" w:cs="Arial"/>
          <w:sz w:val="20"/>
          <w:szCs w:val="20"/>
        </w:rPr>
        <w:t>De conformidad con lo dispuesto en el art. 52 del citado Reglamento, se acompaña a la presente solicitud la siguiente garantía (marca con una X):</w:t>
      </w:r>
    </w:p>
    <w:p w:rsidR="003D1E42" w:rsidRDefault="003D1E42" w:rsidP="000D4D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ianza personal y solidaria de dos contribuyentes del municipio (para deudas inferiores a 1.500€ y superiores a 601€)</w:t>
      </w:r>
    </w:p>
    <w:p w:rsidR="003D1E42" w:rsidRDefault="008A163D" w:rsidP="000D4D91">
      <w:pPr>
        <w:jc w:val="both"/>
        <w:rPr>
          <w:rFonts w:ascii="Arial" w:hAnsi="Arial" w:cs="Arial"/>
          <w:sz w:val="20"/>
          <w:szCs w:val="20"/>
        </w:rPr>
      </w:pPr>
      <w:r w:rsidRPr="008A163D">
        <w:rPr>
          <w:rFonts w:ascii="Arial" w:hAnsi="Arial" w:cs="Arial"/>
          <w:noProof/>
          <w:sz w:val="12"/>
          <w:szCs w:val="12"/>
          <w:lang w:eastAsia="es-ES"/>
        </w:rPr>
        <w:pict>
          <v:shape id="_x0000_s2101" type="#_x0000_t109" style="position:absolute;left:0;text-align:left;margin-left:13.45pt;margin-top:-.05pt;width:15.65pt;height:12.9pt;z-index:251663360"/>
        </w:pict>
      </w:r>
      <w:r w:rsidR="003D1E42">
        <w:rPr>
          <w:rFonts w:ascii="Arial" w:hAnsi="Arial" w:cs="Arial"/>
          <w:sz w:val="20"/>
          <w:szCs w:val="20"/>
        </w:rPr>
        <w:tab/>
        <w:t>Aval solidario de entidades de crédito (para deudas igual o superior a 1.500€).</w:t>
      </w:r>
    </w:p>
    <w:p w:rsidR="000D4D91" w:rsidRDefault="003D1E42" w:rsidP="000D4D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gualmente declara que se compromete a cumplir con el pago del aplazamiento o de los distintos plazos </w:t>
      </w:r>
      <w:r w:rsidR="000D4D91">
        <w:rPr>
          <w:rFonts w:ascii="Arial" w:hAnsi="Arial" w:cs="Arial"/>
          <w:sz w:val="20"/>
          <w:szCs w:val="20"/>
        </w:rPr>
        <w:t xml:space="preserve">y de no hacerlo en alguno de ellos abonará el importe pendiente de liquidar en un solo pago, y para ello acompaña a la presente solicitud </w:t>
      </w:r>
      <w:r w:rsidR="000D4D91" w:rsidRPr="000D4D91">
        <w:rPr>
          <w:rFonts w:ascii="Arial" w:hAnsi="Arial" w:cs="Arial"/>
          <w:b/>
          <w:sz w:val="20"/>
          <w:szCs w:val="20"/>
        </w:rPr>
        <w:t>documento de domiciliación</w:t>
      </w:r>
      <w:r w:rsidR="000D4D91">
        <w:rPr>
          <w:rFonts w:ascii="Arial" w:hAnsi="Arial" w:cs="Arial"/>
          <w:sz w:val="20"/>
          <w:szCs w:val="20"/>
        </w:rPr>
        <w:t xml:space="preserve"> en cuenta bancaria que es copia del presentado en la entidad correspondiente, comprometiéndose a no cancelar dicha domiciliación en tanto quede pendiente algún pago dimanante de esta solicitud.</w:t>
      </w:r>
    </w:p>
    <w:p w:rsidR="000D4D91" w:rsidRDefault="000D4D91" w:rsidP="000D4D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érez, ___ de ____________ del 201_</w:t>
      </w:r>
    </w:p>
    <w:p w:rsidR="000D4D91" w:rsidRPr="003D1E42" w:rsidRDefault="000D4D91" w:rsidP="000D4D91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sectPr w:rsidR="000D4D91" w:rsidRPr="003D1E42" w:rsidSect="00B01B6A">
      <w:headerReference w:type="even" r:id="rId8"/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5D0" w:rsidRDefault="007F05D0" w:rsidP="007F05D0">
      <w:pPr>
        <w:spacing w:after="0" w:line="240" w:lineRule="auto"/>
      </w:pPr>
      <w:r>
        <w:separator/>
      </w:r>
    </w:p>
  </w:endnote>
  <w:endnote w:type="continuationSeparator" w:id="0">
    <w:p w:rsidR="007F05D0" w:rsidRDefault="007F05D0" w:rsidP="007F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5D0" w:rsidRDefault="007F05D0" w:rsidP="007F05D0">
      <w:pPr>
        <w:spacing w:after="0" w:line="240" w:lineRule="auto"/>
      </w:pPr>
      <w:r>
        <w:separator/>
      </w:r>
    </w:p>
  </w:footnote>
  <w:footnote w:type="continuationSeparator" w:id="0">
    <w:p w:rsidR="007F05D0" w:rsidRDefault="007F05D0" w:rsidP="007F0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F4E1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D0" w:rsidRDefault="007F05D0" w:rsidP="007F05D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5586</wp:posOffset>
          </wp:positionH>
          <wp:positionV relativeFrom="paragraph">
            <wp:posOffset>-182161</wp:posOffset>
          </wp:positionV>
          <wp:extent cx="392370" cy="690113"/>
          <wp:effectExtent l="0" t="0" r="7680" b="0"/>
          <wp:wrapNone/>
          <wp:docPr id="1" name="0 Imagen" descr="345px-Escudo_de_Férez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5px-Escudo_de_Férez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370" cy="6901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Cuadrculaclara-nfasis5"/>
      <w:tblW w:w="0" w:type="auto"/>
      <w:jc w:val="center"/>
      <w:tblInd w:w="2333" w:type="dxa"/>
      <w:tblLook w:val="04A0"/>
    </w:tblPr>
    <w:tblGrid>
      <w:gridCol w:w="2983"/>
    </w:tblGrid>
    <w:tr w:rsidR="007F05D0" w:rsidTr="007F05D0">
      <w:trPr>
        <w:cnfStyle w:val="100000000000"/>
        <w:trHeight w:val="286"/>
        <w:jc w:val="center"/>
      </w:trPr>
      <w:tc>
        <w:tcPr>
          <w:cnfStyle w:val="001000000000"/>
          <w:tcW w:w="2983" w:type="dxa"/>
        </w:tcPr>
        <w:p w:rsidR="007F05D0" w:rsidRDefault="007F05D0" w:rsidP="007F05D0">
          <w:pPr>
            <w:pStyle w:val="Encabezado"/>
            <w:jc w:val="center"/>
          </w:pPr>
          <w:r>
            <w:t>AYUNTAMIENTO DE FÉREZ</w:t>
          </w:r>
        </w:p>
      </w:tc>
    </w:tr>
  </w:tbl>
  <w:p w:rsidR="007F05D0" w:rsidRDefault="007F05D0" w:rsidP="007F05D0">
    <w:pPr>
      <w:pStyle w:val="Encabezado"/>
      <w:jc w:val="center"/>
    </w:pPr>
  </w:p>
  <w:p w:rsidR="007F05D0" w:rsidRDefault="008A163D" w:rsidP="007F05D0">
    <w:pPr>
      <w:pStyle w:val="Encabezado"/>
      <w:jc w:val="center"/>
    </w:pPr>
    <w:r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2.85pt;margin-top:2.4pt;width:423.15pt;height:.05pt;z-index:251659264" o:connectortype="straight" strokecolor="#95b3d7 [1940]" strokeweight="3pt">
          <v:shadow on="t" color="#243f60 [1604]" opacity=".5" offset="6pt,6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0264_"/>
      </v:shape>
    </w:pict>
  </w:numPicBullet>
  <w:abstractNum w:abstractNumId="0">
    <w:nsid w:val="22124CDF"/>
    <w:multiLevelType w:val="hybridMultilevel"/>
    <w:tmpl w:val="47260CE2"/>
    <w:lvl w:ilvl="0" w:tplc="68CCFA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A3B58"/>
    <w:multiLevelType w:val="hybridMultilevel"/>
    <w:tmpl w:val="20B4FCAC"/>
    <w:lvl w:ilvl="0" w:tplc="FF0C2F18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01296C"/>
    <w:multiLevelType w:val="hybridMultilevel"/>
    <w:tmpl w:val="5582B5A6"/>
    <w:lvl w:ilvl="0" w:tplc="7750D8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00F5D"/>
    <w:multiLevelType w:val="hybridMultilevel"/>
    <w:tmpl w:val="DC02EB42"/>
    <w:lvl w:ilvl="0" w:tplc="E7428976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103">
      <o:colormenu v:ext="edit" strokecolor="none [1629]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F05D0"/>
    <w:rsid w:val="00074A5B"/>
    <w:rsid w:val="000D4D91"/>
    <w:rsid w:val="00236256"/>
    <w:rsid w:val="002908AD"/>
    <w:rsid w:val="002E31CE"/>
    <w:rsid w:val="003D1E42"/>
    <w:rsid w:val="00594B8F"/>
    <w:rsid w:val="005D7E24"/>
    <w:rsid w:val="006F4E1A"/>
    <w:rsid w:val="00754EFC"/>
    <w:rsid w:val="007A219D"/>
    <w:rsid w:val="007C1333"/>
    <w:rsid w:val="007C22CA"/>
    <w:rsid w:val="007E7B7E"/>
    <w:rsid w:val="007F05D0"/>
    <w:rsid w:val="00800576"/>
    <w:rsid w:val="0081444C"/>
    <w:rsid w:val="00833ADE"/>
    <w:rsid w:val="008A163D"/>
    <w:rsid w:val="009934E5"/>
    <w:rsid w:val="0099426A"/>
    <w:rsid w:val="009A5359"/>
    <w:rsid w:val="00B01B6A"/>
    <w:rsid w:val="00B24A6C"/>
    <w:rsid w:val="00B3118F"/>
    <w:rsid w:val="00BA503B"/>
    <w:rsid w:val="00BF35EE"/>
    <w:rsid w:val="00C051BA"/>
    <w:rsid w:val="00C63FEA"/>
    <w:rsid w:val="00CB7735"/>
    <w:rsid w:val="00CC1646"/>
    <w:rsid w:val="00CD67B2"/>
    <w:rsid w:val="00D5066B"/>
    <w:rsid w:val="00DB7A29"/>
    <w:rsid w:val="00DF2E16"/>
    <w:rsid w:val="00E006AD"/>
    <w:rsid w:val="00E26DD2"/>
    <w:rsid w:val="00ED2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>
      <o:colormenu v:ext="edit" strokecolor="none [1629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B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F0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05D0"/>
  </w:style>
  <w:style w:type="paragraph" w:styleId="Piedepgina">
    <w:name w:val="footer"/>
    <w:basedOn w:val="Normal"/>
    <w:link w:val="PiedepginaCar"/>
    <w:uiPriority w:val="99"/>
    <w:semiHidden/>
    <w:unhideWhenUsed/>
    <w:rsid w:val="007F0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05D0"/>
  </w:style>
  <w:style w:type="paragraph" w:styleId="Textodeglobo">
    <w:name w:val="Balloon Text"/>
    <w:basedOn w:val="Normal"/>
    <w:link w:val="TextodegloboCar"/>
    <w:uiPriority w:val="99"/>
    <w:semiHidden/>
    <w:unhideWhenUsed/>
    <w:rsid w:val="007F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5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0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7F05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5">
    <w:name w:val="Light Grid Accent 5"/>
    <w:basedOn w:val="Tablanormal"/>
    <w:uiPriority w:val="62"/>
    <w:rsid w:val="007F05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ombreadoclaro1">
    <w:name w:val="Sombreado claro1"/>
    <w:basedOn w:val="Tablanormal"/>
    <w:uiPriority w:val="60"/>
    <w:rsid w:val="007F05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7F05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D67B2"/>
    <w:pPr>
      <w:ind w:left="720"/>
      <w:contextualSpacing/>
    </w:pPr>
  </w:style>
  <w:style w:type="table" w:styleId="Cuadrculamedia1">
    <w:name w:val="Medium Grid 1"/>
    <w:basedOn w:val="Tablanormal"/>
    <w:uiPriority w:val="67"/>
    <w:rsid w:val="00E006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2">
    <w:name w:val="Medium Grid 1 Accent 2"/>
    <w:basedOn w:val="Tablanormal"/>
    <w:uiPriority w:val="67"/>
    <w:rsid w:val="00E006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media1">
    <w:name w:val="Medium List 1"/>
    <w:basedOn w:val="Tablanormal"/>
    <w:uiPriority w:val="65"/>
    <w:rsid w:val="00E006A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8144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7E7B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7C1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C13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">
    <w:name w:val="Medium Grid 3"/>
    <w:basedOn w:val="Tablanormal"/>
    <w:uiPriority w:val="69"/>
    <w:rsid w:val="007C1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8A33-E905-4C2C-9C78-4DE6815F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Admin</cp:lastModifiedBy>
  <cp:revision>3</cp:revision>
  <cp:lastPrinted>2011-03-10T13:42:00Z</cp:lastPrinted>
  <dcterms:created xsi:type="dcterms:W3CDTF">2011-03-10T12:36:00Z</dcterms:created>
  <dcterms:modified xsi:type="dcterms:W3CDTF">2011-03-10T13:51:00Z</dcterms:modified>
</cp:coreProperties>
</file>